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7F6BD4" w14:textId="572BD851" w:rsidR="00F34E97" w:rsidRPr="00F34E97" w:rsidRDefault="00F34E97" w:rsidP="00F34E97">
      <w:pPr>
        <w:jc w:val="center"/>
        <w:rPr>
          <w:b/>
          <w:bCs/>
          <w:sz w:val="32"/>
          <w:szCs w:val="32"/>
        </w:rPr>
      </w:pPr>
      <w:r w:rsidRPr="00F34E97">
        <w:rPr>
          <w:b/>
          <w:bCs/>
          <w:sz w:val="32"/>
          <w:szCs w:val="32"/>
        </w:rPr>
        <w:t>PROJECT DESIGN PHASE II</w:t>
      </w:r>
    </w:p>
    <w:p w14:paraId="1A46E09E" w14:textId="7E7DF474" w:rsidR="0070512B" w:rsidRDefault="00F34E97" w:rsidP="00F34E97">
      <w:pPr>
        <w:jc w:val="center"/>
        <w:rPr>
          <w:b/>
          <w:bCs/>
          <w:sz w:val="32"/>
          <w:szCs w:val="32"/>
        </w:rPr>
      </w:pPr>
      <w:r w:rsidRPr="00F34E97">
        <w:rPr>
          <w:b/>
          <w:bCs/>
          <w:sz w:val="32"/>
          <w:szCs w:val="32"/>
        </w:rPr>
        <w:t>DATA FLOW DIAGRAMS &amp; USER STORIES</w:t>
      </w:r>
    </w:p>
    <w:p w14:paraId="4117F33D" w14:textId="4EDB309E" w:rsidR="00F34E97" w:rsidRDefault="00F34E97" w:rsidP="00F34E97">
      <w:pPr>
        <w:jc w:val="center"/>
        <w:rPr>
          <w:b/>
          <w:bCs/>
          <w:sz w:val="32"/>
          <w:szCs w:val="32"/>
        </w:rPr>
      </w:pPr>
    </w:p>
    <w:tbl>
      <w:tblPr>
        <w:tblStyle w:val="TableGrid"/>
        <w:tblW w:w="10615" w:type="dxa"/>
        <w:tblLook w:val="04A0" w:firstRow="1" w:lastRow="0" w:firstColumn="1" w:lastColumn="0" w:noHBand="0" w:noVBand="1"/>
      </w:tblPr>
      <w:tblGrid>
        <w:gridCol w:w="2335"/>
        <w:gridCol w:w="8280"/>
      </w:tblGrid>
      <w:tr w:rsidR="00F34E97" w:rsidRPr="00F34E97" w14:paraId="66D7BE6B" w14:textId="77777777" w:rsidTr="00F34E97">
        <w:tc>
          <w:tcPr>
            <w:tcW w:w="2335" w:type="dxa"/>
          </w:tcPr>
          <w:p w14:paraId="2620EFF5" w14:textId="5B68D7F9" w:rsidR="00F34E97" w:rsidRPr="00F34E97" w:rsidRDefault="00F34E97" w:rsidP="00F34E97">
            <w:pPr>
              <w:rPr>
                <w:sz w:val="28"/>
                <w:szCs w:val="28"/>
              </w:rPr>
            </w:pPr>
            <w:r w:rsidRPr="00F34E97">
              <w:rPr>
                <w:sz w:val="28"/>
                <w:szCs w:val="28"/>
              </w:rPr>
              <w:t>DATE</w:t>
            </w:r>
          </w:p>
        </w:tc>
        <w:tc>
          <w:tcPr>
            <w:tcW w:w="8280" w:type="dxa"/>
          </w:tcPr>
          <w:p w14:paraId="58A2565B" w14:textId="0F27DEEE" w:rsidR="00F34E97" w:rsidRPr="00F34E97" w:rsidRDefault="00F34E97" w:rsidP="00F34E97">
            <w:pPr>
              <w:rPr>
                <w:sz w:val="28"/>
                <w:szCs w:val="28"/>
              </w:rPr>
            </w:pPr>
            <w:r w:rsidRPr="00F34E97">
              <w:rPr>
                <w:sz w:val="28"/>
                <w:szCs w:val="28"/>
              </w:rPr>
              <w:t>18 NOVEMBER 2022</w:t>
            </w:r>
          </w:p>
        </w:tc>
      </w:tr>
      <w:tr w:rsidR="00F34E97" w:rsidRPr="00F34E97" w14:paraId="50FC4B9F" w14:textId="77777777" w:rsidTr="00F34E97">
        <w:tc>
          <w:tcPr>
            <w:tcW w:w="2335" w:type="dxa"/>
          </w:tcPr>
          <w:p w14:paraId="7DB0F525" w14:textId="4B1633EE" w:rsidR="00F34E97" w:rsidRPr="00F34E97" w:rsidRDefault="00F34E97" w:rsidP="00F34E97">
            <w:pPr>
              <w:rPr>
                <w:sz w:val="28"/>
                <w:szCs w:val="28"/>
              </w:rPr>
            </w:pPr>
            <w:r w:rsidRPr="00F34E97">
              <w:rPr>
                <w:sz w:val="28"/>
                <w:szCs w:val="28"/>
              </w:rPr>
              <w:t>PROJECT ID</w:t>
            </w:r>
          </w:p>
        </w:tc>
        <w:tc>
          <w:tcPr>
            <w:tcW w:w="8280" w:type="dxa"/>
          </w:tcPr>
          <w:p w14:paraId="08B98A53" w14:textId="425A4F5C" w:rsidR="00F34E97" w:rsidRPr="00F34E97" w:rsidRDefault="00F34E97" w:rsidP="00F34E97">
            <w:pPr>
              <w:rPr>
                <w:sz w:val="28"/>
                <w:szCs w:val="28"/>
              </w:rPr>
            </w:pPr>
            <w:r w:rsidRPr="00F34E97">
              <w:rPr>
                <w:sz w:val="28"/>
                <w:szCs w:val="28"/>
              </w:rPr>
              <w:t>PNT2022TMID39001</w:t>
            </w:r>
          </w:p>
        </w:tc>
      </w:tr>
      <w:tr w:rsidR="00F34E97" w:rsidRPr="00F34E97" w14:paraId="790C700A" w14:textId="77777777" w:rsidTr="00F34E97">
        <w:tc>
          <w:tcPr>
            <w:tcW w:w="2335" w:type="dxa"/>
          </w:tcPr>
          <w:p w14:paraId="79EDF8D0" w14:textId="6ED15D3B" w:rsidR="002759AE" w:rsidRPr="00F34E97" w:rsidRDefault="00F34E97" w:rsidP="00F34E97">
            <w:pPr>
              <w:rPr>
                <w:sz w:val="28"/>
                <w:szCs w:val="28"/>
              </w:rPr>
            </w:pPr>
            <w:r w:rsidRPr="00F34E97">
              <w:rPr>
                <w:sz w:val="28"/>
                <w:szCs w:val="28"/>
              </w:rPr>
              <w:t>PROJECT NAME</w:t>
            </w:r>
          </w:p>
        </w:tc>
        <w:tc>
          <w:tcPr>
            <w:tcW w:w="8280" w:type="dxa"/>
          </w:tcPr>
          <w:p w14:paraId="396F2C8A" w14:textId="5788E670" w:rsidR="002759AE" w:rsidRPr="00F34E97" w:rsidRDefault="00F34E97" w:rsidP="00F34E97">
            <w:pPr>
              <w:rPr>
                <w:sz w:val="28"/>
                <w:szCs w:val="28"/>
              </w:rPr>
            </w:pPr>
            <w:r w:rsidRPr="00F34E97">
              <w:rPr>
                <w:sz w:val="28"/>
                <w:szCs w:val="28"/>
              </w:rPr>
              <w:t>AI-POWERD NUTRITION ANALYZER FORFITNES ENTHUSIASTS</w:t>
            </w:r>
          </w:p>
        </w:tc>
      </w:tr>
    </w:tbl>
    <w:p w14:paraId="49E505D9" w14:textId="523C8C99" w:rsidR="00F34E97" w:rsidRPr="00F34E97" w:rsidRDefault="002759AE" w:rsidP="00F34E97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77EA9A20" wp14:editId="572E4E61">
            <wp:extent cx="5695950" cy="73723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95950" cy="7372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34E97" w:rsidRPr="00F34E9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8E067B" w14:textId="77777777" w:rsidR="0072289A" w:rsidRDefault="0072289A" w:rsidP="00F34E97">
      <w:pPr>
        <w:spacing w:after="0" w:line="240" w:lineRule="auto"/>
      </w:pPr>
      <w:r>
        <w:separator/>
      </w:r>
    </w:p>
  </w:endnote>
  <w:endnote w:type="continuationSeparator" w:id="0">
    <w:p w14:paraId="336F97C0" w14:textId="77777777" w:rsidR="0072289A" w:rsidRDefault="0072289A" w:rsidP="00F34E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1C2F54" w14:textId="77777777" w:rsidR="0072289A" w:rsidRDefault="0072289A" w:rsidP="00F34E97">
      <w:pPr>
        <w:spacing w:after="0" w:line="240" w:lineRule="auto"/>
      </w:pPr>
      <w:r>
        <w:separator/>
      </w:r>
    </w:p>
  </w:footnote>
  <w:footnote w:type="continuationSeparator" w:id="0">
    <w:p w14:paraId="25752192" w14:textId="77777777" w:rsidR="0072289A" w:rsidRDefault="0072289A" w:rsidP="00F34E9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4E97"/>
    <w:rsid w:val="002759AE"/>
    <w:rsid w:val="0070512B"/>
    <w:rsid w:val="0072289A"/>
    <w:rsid w:val="00F34E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2F5D18"/>
  <w15:chartTrackingRefBased/>
  <w15:docId w15:val="{ABE9DD67-60BA-4AA7-AE1E-22FDF91793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34E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34E97"/>
  </w:style>
  <w:style w:type="paragraph" w:styleId="Footer">
    <w:name w:val="footer"/>
    <w:basedOn w:val="Normal"/>
    <w:link w:val="FooterChar"/>
    <w:uiPriority w:val="99"/>
    <w:unhideWhenUsed/>
    <w:rsid w:val="00F34E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34E97"/>
  </w:style>
  <w:style w:type="table" w:styleId="TableGrid">
    <w:name w:val="Table Grid"/>
    <w:basedOn w:val="TableNormal"/>
    <w:uiPriority w:val="39"/>
    <w:rsid w:val="00F34E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15DB78-FAD7-4804-B9C4-F99553E177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26</Words>
  <Characters>15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deepkumar</dc:creator>
  <cp:keywords/>
  <dc:description/>
  <cp:lastModifiedBy>pradeepkumar</cp:lastModifiedBy>
  <cp:revision>1</cp:revision>
  <dcterms:created xsi:type="dcterms:W3CDTF">2022-11-18T08:15:00Z</dcterms:created>
  <dcterms:modified xsi:type="dcterms:W3CDTF">2022-11-18T08:28:00Z</dcterms:modified>
</cp:coreProperties>
</file>